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ตายในบ้าน 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742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42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42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42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าย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42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ต่อ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42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742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ตายในบ้าน และตาย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 กรณีตายในบ้าน และตายนอกบ้า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426F"/>
    <w:rsid w:val="007B7ED7"/>
    <w:rsid w:val="00812105"/>
    <w:rsid w:val="00815F25"/>
    <w:rsid w:val="008B4E9A"/>
    <w:rsid w:val="008D6120"/>
    <w:rsid w:val="00950201"/>
    <w:rsid w:val="00974646"/>
    <w:rsid w:val="009A04E3"/>
    <w:rsid w:val="009F08E4"/>
    <w:rsid w:val="00A00999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6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D35E3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B2A1-F808-4ED7-B47A-A3F71495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38:00Z</dcterms:created>
  <dcterms:modified xsi:type="dcterms:W3CDTF">2016-07-11T08:38:00Z</dcterms:modified>
</cp:coreProperties>
</file>